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14:paraId="745CC654" w14:textId="77777777" w:rsidTr="0094231B">
        <w:tc>
          <w:tcPr>
            <w:tcW w:w="2093" w:type="dxa"/>
            <w:hideMark/>
          </w:tcPr>
          <w:p w14:paraId="10AE4597" w14:textId="77777777"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5F4ABDF" wp14:editId="2672807A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08B073F2" w14:textId="35062B39" w:rsidR="0094231B" w:rsidRDefault="00C362DD" w:rsidP="007E285E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7E285E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7E285E">
              <w:rPr>
                <w:b w:val="0"/>
                <w:sz w:val="20"/>
                <w:szCs w:val="20"/>
              </w:rPr>
              <w:t>18</w:t>
            </w:r>
            <w:bookmarkStart w:id="0" w:name="_GoBack"/>
            <w:bookmarkEnd w:id="0"/>
            <w:r w:rsidR="00636747">
              <w:rPr>
                <w:b w:val="0"/>
                <w:sz w:val="20"/>
                <w:szCs w:val="20"/>
              </w:rPr>
              <w:t xml:space="preserve"> U</w:t>
            </w:r>
            <w:r w:rsidR="00162B42">
              <w:rPr>
                <w:b w:val="0"/>
                <w:sz w:val="20"/>
                <w:szCs w:val="20"/>
              </w:rPr>
              <w:t>KW)</w:t>
            </w:r>
          </w:p>
        </w:tc>
      </w:tr>
    </w:tbl>
    <w:p w14:paraId="2631864B" w14:textId="77777777" w:rsidR="0094231B" w:rsidRDefault="0094231B" w:rsidP="0094231B">
      <w:pPr>
        <w:pStyle w:val="Tytu"/>
      </w:pPr>
    </w:p>
    <w:p w14:paraId="54F9B5CC" w14:textId="77777777" w:rsidR="008773CD" w:rsidRDefault="008773CD" w:rsidP="0094231B">
      <w:pPr>
        <w:pStyle w:val="Tytu"/>
      </w:pPr>
    </w:p>
    <w:p w14:paraId="0AC0490D" w14:textId="77777777" w:rsidR="00ED3C89" w:rsidRDefault="0094231B" w:rsidP="0094231B">
      <w:pPr>
        <w:pStyle w:val="Tytu"/>
      </w:pPr>
      <w:r>
        <w:t xml:space="preserve">ZGŁOSZENIE </w:t>
      </w:r>
      <w:r w:rsidR="003A35C1">
        <w:t xml:space="preserve">KANDYDATA </w:t>
      </w:r>
    </w:p>
    <w:p w14:paraId="0DBF2775" w14:textId="77777777" w:rsidR="00ED3C89" w:rsidRDefault="002B40B3" w:rsidP="0094231B">
      <w:pPr>
        <w:pStyle w:val="Tytu"/>
      </w:pPr>
      <w:r>
        <w:t>NA PRZEWODNICZĄCEGO</w:t>
      </w:r>
      <w:r w:rsidR="00FC50D5">
        <w:t xml:space="preserve"> </w:t>
      </w:r>
    </w:p>
    <w:p w14:paraId="79595BAA" w14:textId="77777777" w:rsidR="0094231B" w:rsidRDefault="00FC50D5" w:rsidP="0094231B">
      <w:pPr>
        <w:pStyle w:val="Tytu"/>
        <w:rPr>
          <w:b w:val="0"/>
        </w:rPr>
      </w:pPr>
      <w:r>
        <w:t>UCZELNIANEGO KOLEGIUM ELEKTORÓW</w:t>
      </w:r>
    </w:p>
    <w:p w14:paraId="741E7061" w14:textId="77777777" w:rsidR="0094231B" w:rsidRDefault="0094231B" w:rsidP="0094231B">
      <w:pPr>
        <w:jc w:val="center"/>
      </w:pPr>
    </w:p>
    <w:p w14:paraId="4ECA4188" w14:textId="77777777"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Zgłaszam </w:t>
      </w:r>
      <w:r>
        <w:rPr>
          <w:b w:val="0"/>
          <w:bCs w:val="0"/>
        </w:rPr>
        <w:tab/>
      </w:r>
    </w:p>
    <w:p w14:paraId="4040E7D5" w14:textId="5D72FE67" w:rsidR="0094231B" w:rsidRPr="00333255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stopień naukowy/tytuł naukowy</w:t>
      </w:r>
      <w:r w:rsidR="00880EFC">
        <w:rPr>
          <w:b w:val="0"/>
          <w:bCs w:val="0"/>
          <w:sz w:val="16"/>
          <w:szCs w:val="16"/>
        </w:rPr>
        <w:t xml:space="preserve"> </w:t>
      </w:r>
      <w:r w:rsidR="00880EFC" w:rsidRPr="00333255">
        <w:rPr>
          <w:b w:val="0"/>
          <w:bCs w:val="0"/>
          <w:sz w:val="16"/>
          <w:szCs w:val="16"/>
        </w:rPr>
        <w:t>kandydata</w:t>
      </w:r>
      <w:r w:rsidRPr="00333255">
        <w:rPr>
          <w:b w:val="0"/>
          <w:bCs w:val="0"/>
          <w:sz w:val="16"/>
          <w:szCs w:val="16"/>
        </w:rPr>
        <w:t>)</w:t>
      </w:r>
    </w:p>
    <w:p w14:paraId="150A9FA9" w14:textId="77777777" w:rsidR="0094231B" w:rsidRPr="00333255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14:paraId="539BE299" w14:textId="77777777" w:rsidR="0094231B" w:rsidRPr="00333255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14:paraId="1E50D702" w14:textId="1D9567FF" w:rsidR="0094231B" w:rsidRPr="00333255" w:rsidRDefault="00C560B7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333255">
        <w:rPr>
          <w:b w:val="0"/>
          <w:bCs w:val="0"/>
        </w:rPr>
        <w:t>na</w:t>
      </w:r>
      <w:r w:rsidR="002B40B3" w:rsidRPr="00333255">
        <w:rPr>
          <w:b w:val="0"/>
          <w:bCs w:val="0"/>
        </w:rPr>
        <w:t xml:space="preserve"> przewodniczącego</w:t>
      </w:r>
      <w:r w:rsidR="0094231B" w:rsidRPr="00333255">
        <w:rPr>
          <w:b w:val="0"/>
          <w:bCs w:val="0"/>
        </w:rPr>
        <w:t xml:space="preserve"> </w:t>
      </w:r>
      <w:r w:rsidR="00576FDE" w:rsidRPr="00333255">
        <w:rPr>
          <w:b w:val="0"/>
          <w:bCs w:val="0"/>
        </w:rPr>
        <w:t>Uczelnianego Kolegium Elektorów</w:t>
      </w:r>
      <w:r w:rsidR="00ED3C89" w:rsidRPr="00333255">
        <w:rPr>
          <w:b w:val="0"/>
          <w:bCs w:val="0"/>
        </w:rPr>
        <w:t xml:space="preserve"> – kadencja 202</w:t>
      </w:r>
      <w:r w:rsidR="005C77F6" w:rsidRPr="00333255">
        <w:rPr>
          <w:b w:val="0"/>
          <w:bCs w:val="0"/>
        </w:rPr>
        <w:t>4</w:t>
      </w:r>
      <w:r w:rsidR="00ED3C89" w:rsidRPr="00333255">
        <w:rPr>
          <w:b w:val="0"/>
          <w:bCs w:val="0"/>
        </w:rPr>
        <w:t>-202</w:t>
      </w:r>
      <w:r w:rsidR="005C77F6" w:rsidRPr="00333255">
        <w:rPr>
          <w:b w:val="0"/>
          <w:bCs w:val="0"/>
        </w:rPr>
        <w:t>8</w:t>
      </w:r>
      <w:r w:rsidR="00333255" w:rsidRPr="00333255">
        <w:rPr>
          <w:b w:val="0"/>
          <w:bCs w:val="0"/>
        </w:rPr>
        <w:t>.</w:t>
      </w:r>
      <w:r w:rsidR="00576FDE" w:rsidRPr="00333255">
        <w:rPr>
          <w:b w:val="0"/>
          <w:bCs w:val="0"/>
        </w:rPr>
        <w:t xml:space="preserve">  </w:t>
      </w:r>
    </w:p>
    <w:p w14:paraId="1E552FE3" w14:textId="77777777" w:rsidR="0094231B" w:rsidRDefault="0094231B" w:rsidP="0094231B">
      <w:pPr>
        <w:pStyle w:val="Podtytu"/>
        <w:tabs>
          <w:tab w:val="left" w:pos="3060"/>
          <w:tab w:val="left" w:leader="dot" w:pos="9072"/>
        </w:tabs>
        <w:spacing w:line="480" w:lineRule="auto"/>
        <w:rPr>
          <w:b w:val="0"/>
          <w:bCs w:val="0"/>
        </w:rPr>
      </w:pPr>
    </w:p>
    <w:p w14:paraId="451AC7DE" w14:textId="77777777" w:rsidR="0094231B" w:rsidRDefault="002B40B3" w:rsidP="0094231B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</w:t>
      </w:r>
      <w:r w:rsidR="0094231B">
        <w:rPr>
          <w:b w:val="0"/>
          <w:bCs w:val="0"/>
        </w:rPr>
        <w:tab/>
      </w:r>
      <w:r w:rsidR="0094231B">
        <w:rPr>
          <w:b w:val="0"/>
          <w:bCs w:val="0"/>
        </w:rPr>
        <w:tab/>
      </w:r>
    </w:p>
    <w:p w14:paraId="2F727687" w14:textId="77777777" w:rsidR="0094231B" w:rsidRDefault="002B40B3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     </w:t>
      </w:r>
      <w:r w:rsidR="0094231B">
        <w:rPr>
          <w:b w:val="0"/>
          <w:bCs w:val="0"/>
          <w:sz w:val="18"/>
        </w:rPr>
        <w:tab/>
      </w:r>
      <w:r w:rsidR="0094231B">
        <w:rPr>
          <w:b w:val="0"/>
          <w:bCs w:val="0"/>
          <w:sz w:val="18"/>
        </w:rPr>
        <w:tab/>
      </w:r>
      <w:r w:rsidR="003C7802">
        <w:rPr>
          <w:b w:val="0"/>
          <w:bCs w:val="0"/>
          <w:sz w:val="18"/>
        </w:rPr>
        <w:t xml:space="preserve">data i </w:t>
      </w:r>
      <w:r w:rsidR="0094231B">
        <w:rPr>
          <w:b w:val="0"/>
          <w:bCs w:val="0"/>
          <w:sz w:val="18"/>
        </w:rPr>
        <w:t>czytelny podpis zgłaszającego</w:t>
      </w:r>
      <w:r w:rsidR="00C560B7">
        <w:rPr>
          <w:rStyle w:val="Odwoanieprzypisudolnego"/>
          <w:b w:val="0"/>
          <w:bCs w:val="0"/>
          <w:sz w:val="18"/>
        </w:rPr>
        <w:footnoteReference w:id="1"/>
      </w:r>
      <w:r w:rsidR="0094231B">
        <w:rPr>
          <w:b w:val="0"/>
          <w:bCs w:val="0"/>
          <w:sz w:val="18"/>
        </w:rPr>
        <w:t xml:space="preserve">   </w:t>
      </w:r>
    </w:p>
    <w:p w14:paraId="5539DB94" w14:textId="77777777"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27A9A1FF" w14:textId="77777777" w:rsidR="00576FDE" w:rsidRDefault="00576FDE" w:rsidP="0094231B">
      <w:pPr>
        <w:pStyle w:val="Tytu"/>
      </w:pPr>
    </w:p>
    <w:p w14:paraId="31B87653" w14:textId="77777777"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0CA01AF5" w14:textId="77777777"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7536E372" w14:textId="77777777"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55C08054" w14:textId="77777777" w:rsidR="005C77F6" w:rsidRPr="0027444B" w:rsidRDefault="005C77F6" w:rsidP="005C77F6">
      <w:pPr>
        <w:pStyle w:val="Podtytu"/>
        <w:tabs>
          <w:tab w:val="left" w:pos="3060"/>
          <w:tab w:val="right" w:pos="9072"/>
        </w:tabs>
        <w:jc w:val="center"/>
        <w:rPr>
          <w:b w:val="0"/>
          <w:bCs w:val="0"/>
          <w:u w:val="single"/>
        </w:rPr>
      </w:pPr>
      <w:r w:rsidRPr="0027444B">
        <w:rPr>
          <w:b w:val="0"/>
          <w:bCs w:val="0"/>
          <w:u w:val="single"/>
        </w:rPr>
        <w:t>Oświadczenie kandydata</w:t>
      </w:r>
    </w:p>
    <w:p w14:paraId="5507F05B" w14:textId="77777777" w:rsidR="005C77F6" w:rsidRPr="0027444B" w:rsidRDefault="005C77F6" w:rsidP="005C77F6">
      <w:pPr>
        <w:pStyle w:val="Tytu"/>
      </w:pPr>
    </w:p>
    <w:p w14:paraId="2C9CA4BB" w14:textId="77777777" w:rsidR="005C77F6" w:rsidRDefault="005C77F6" w:rsidP="005C77F6">
      <w:pPr>
        <w:pStyle w:val="Tytu"/>
        <w:jc w:val="both"/>
        <w:rPr>
          <w:b w:val="0"/>
        </w:rPr>
      </w:pPr>
    </w:p>
    <w:p w14:paraId="10687354" w14:textId="77777777" w:rsidR="005C77F6" w:rsidRPr="0027444B" w:rsidRDefault="005C77F6" w:rsidP="005C77F6">
      <w:pPr>
        <w:pStyle w:val="Tytu"/>
        <w:jc w:val="both"/>
        <w:rPr>
          <w:b w:val="0"/>
        </w:rPr>
      </w:pPr>
      <w:r w:rsidRPr="0027444B">
        <w:rPr>
          <w:b w:val="0"/>
        </w:rPr>
        <w:t>Wyrażam zgodę na kandydowanie na przewodniczącego Uczelnianego Kolegium Elektorów</w:t>
      </w:r>
      <w:r>
        <w:rPr>
          <w:b w:val="0"/>
        </w:rPr>
        <w:t xml:space="preserve"> - </w:t>
      </w:r>
      <w:r>
        <w:rPr>
          <w:b w:val="0"/>
        </w:rPr>
        <w:br/>
        <w:t xml:space="preserve">kadencja </w:t>
      </w:r>
      <w:r w:rsidRPr="00333255">
        <w:rPr>
          <w:b w:val="0"/>
        </w:rPr>
        <w:t>2024-2028.</w:t>
      </w:r>
    </w:p>
    <w:p w14:paraId="121D0561" w14:textId="77777777" w:rsidR="005C77F6" w:rsidRDefault="005C77F6" w:rsidP="005C77F6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7E6425FD" w14:textId="77777777" w:rsidR="005C77F6" w:rsidRDefault="005C77F6" w:rsidP="005C77F6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63124D40" w14:textId="77777777" w:rsidR="005C77F6" w:rsidRDefault="005C77F6" w:rsidP="005C77F6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502A7148" w14:textId="77777777" w:rsidR="005C77F6" w:rsidRDefault="005C77F6" w:rsidP="005C77F6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0748B99E" w14:textId="77777777" w:rsidR="005C77F6" w:rsidRDefault="005C77F6" w:rsidP="005C77F6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0C058971" w14:textId="77777777" w:rsidR="005C77F6" w:rsidRDefault="005C77F6" w:rsidP="005C77F6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  <w:t xml:space="preserve">     </w:t>
      </w:r>
      <w:r>
        <w:rPr>
          <w:b w:val="0"/>
          <w:bCs w:val="0"/>
        </w:rPr>
        <w:tab/>
      </w:r>
    </w:p>
    <w:p w14:paraId="4B765984" w14:textId="77777777" w:rsidR="005C77F6" w:rsidRDefault="005C77F6" w:rsidP="005C77F6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data i czytelny podpis kandydata)</w:t>
      </w:r>
    </w:p>
    <w:p w14:paraId="1654EFE7" w14:textId="77777777" w:rsidR="005C77F6" w:rsidRDefault="005C77F6" w:rsidP="005C77F6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53842751" w14:textId="77777777" w:rsidR="005C77F6" w:rsidRDefault="005C77F6" w:rsidP="005C77F6">
      <w:pPr>
        <w:pStyle w:val="Podtytu"/>
        <w:tabs>
          <w:tab w:val="left" w:pos="3060"/>
          <w:tab w:val="right" w:pos="9072"/>
        </w:tabs>
        <w:jc w:val="center"/>
      </w:pPr>
    </w:p>
    <w:p w14:paraId="0FE52353" w14:textId="77777777"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488D2E9" w14:textId="77777777"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14:paraId="7010117A" w14:textId="77777777"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37B778C" w14:textId="77777777" w:rsidR="003B7812" w:rsidRPr="00997284" w:rsidRDefault="003B7812" w:rsidP="00C560B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            </w:t>
      </w:r>
    </w:p>
    <w:p w14:paraId="22A60403" w14:textId="77777777" w:rsidR="003B7812" w:rsidRPr="0094231B" w:rsidRDefault="003B7812" w:rsidP="0094231B"/>
    <w:sectPr w:rsidR="003B7812" w:rsidRPr="0094231B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BE640" w14:textId="77777777" w:rsidR="009A4245" w:rsidRDefault="009A4245" w:rsidP="00DB04EC">
      <w:pPr>
        <w:spacing w:after="0" w:line="240" w:lineRule="auto"/>
      </w:pPr>
      <w:r>
        <w:separator/>
      </w:r>
    </w:p>
  </w:endnote>
  <w:endnote w:type="continuationSeparator" w:id="0">
    <w:p w14:paraId="3527E3ED" w14:textId="77777777" w:rsidR="009A4245" w:rsidRDefault="009A4245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79A2" w14:textId="77777777" w:rsidR="009A4245" w:rsidRDefault="009A4245" w:rsidP="00DB04EC">
      <w:pPr>
        <w:spacing w:after="0" w:line="240" w:lineRule="auto"/>
      </w:pPr>
      <w:r>
        <w:separator/>
      </w:r>
    </w:p>
  </w:footnote>
  <w:footnote w:type="continuationSeparator" w:id="0">
    <w:p w14:paraId="51A9A80C" w14:textId="77777777" w:rsidR="009A4245" w:rsidRDefault="009A4245" w:rsidP="00DB04EC">
      <w:pPr>
        <w:spacing w:after="0" w:line="240" w:lineRule="auto"/>
      </w:pPr>
      <w:r>
        <w:continuationSeparator/>
      </w:r>
    </w:p>
  </w:footnote>
  <w:footnote w:id="1">
    <w:p w14:paraId="31AB3C2D" w14:textId="77777777" w:rsidR="00C560B7" w:rsidRPr="00847685" w:rsidRDefault="00C560B7" w:rsidP="00C560B7">
      <w:pPr>
        <w:pStyle w:val="Tekstprzypisudolnego"/>
      </w:pPr>
      <w:r>
        <w:rPr>
          <w:rStyle w:val="Odwoanieprzypisudolnego"/>
        </w:rPr>
        <w:footnoteRef/>
      </w:r>
      <w:r>
        <w:t xml:space="preserve"> Prawo zgłaszania kandydatów na przewodniczącego UKE mają członkowie UKE</w:t>
      </w:r>
    </w:p>
    <w:p w14:paraId="1130683C" w14:textId="77777777" w:rsidR="00C560B7" w:rsidRDefault="00C560B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B4471"/>
    <w:rsid w:val="000B4E14"/>
    <w:rsid w:val="000C7F9F"/>
    <w:rsid w:val="00162B42"/>
    <w:rsid w:val="00177944"/>
    <w:rsid w:val="001943A1"/>
    <w:rsid w:val="001E018F"/>
    <w:rsid w:val="00255B31"/>
    <w:rsid w:val="002B40B3"/>
    <w:rsid w:val="002E293F"/>
    <w:rsid w:val="002F4A31"/>
    <w:rsid w:val="00333255"/>
    <w:rsid w:val="0035530A"/>
    <w:rsid w:val="0035585F"/>
    <w:rsid w:val="00364EB6"/>
    <w:rsid w:val="00365C65"/>
    <w:rsid w:val="003A35C1"/>
    <w:rsid w:val="003B0945"/>
    <w:rsid w:val="003B705F"/>
    <w:rsid w:val="003B7812"/>
    <w:rsid w:val="003C7802"/>
    <w:rsid w:val="00433ACF"/>
    <w:rsid w:val="00461324"/>
    <w:rsid w:val="0047296D"/>
    <w:rsid w:val="00484040"/>
    <w:rsid w:val="004855E4"/>
    <w:rsid w:val="004F71AE"/>
    <w:rsid w:val="00524341"/>
    <w:rsid w:val="0054688D"/>
    <w:rsid w:val="00576FDE"/>
    <w:rsid w:val="00591982"/>
    <w:rsid w:val="005C705C"/>
    <w:rsid w:val="005C77F6"/>
    <w:rsid w:val="005D2D03"/>
    <w:rsid w:val="00603FF6"/>
    <w:rsid w:val="00636747"/>
    <w:rsid w:val="00767215"/>
    <w:rsid w:val="007A645A"/>
    <w:rsid w:val="007E285E"/>
    <w:rsid w:val="008018F1"/>
    <w:rsid w:val="00841A84"/>
    <w:rsid w:val="00847685"/>
    <w:rsid w:val="008773CD"/>
    <w:rsid w:val="00880EFC"/>
    <w:rsid w:val="008D4A55"/>
    <w:rsid w:val="008E2094"/>
    <w:rsid w:val="009221C7"/>
    <w:rsid w:val="0094231B"/>
    <w:rsid w:val="009A4245"/>
    <w:rsid w:val="009C4555"/>
    <w:rsid w:val="009E4773"/>
    <w:rsid w:val="00AE2F97"/>
    <w:rsid w:val="00B67352"/>
    <w:rsid w:val="00B7377E"/>
    <w:rsid w:val="00BA0D46"/>
    <w:rsid w:val="00BA686C"/>
    <w:rsid w:val="00BC2BF5"/>
    <w:rsid w:val="00C02D67"/>
    <w:rsid w:val="00C04867"/>
    <w:rsid w:val="00C11A83"/>
    <w:rsid w:val="00C30E12"/>
    <w:rsid w:val="00C32D45"/>
    <w:rsid w:val="00C362DD"/>
    <w:rsid w:val="00C50045"/>
    <w:rsid w:val="00C560B7"/>
    <w:rsid w:val="00CC7245"/>
    <w:rsid w:val="00D2262B"/>
    <w:rsid w:val="00D854E0"/>
    <w:rsid w:val="00DA16C1"/>
    <w:rsid w:val="00DB04EC"/>
    <w:rsid w:val="00DF718D"/>
    <w:rsid w:val="00E428C9"/>
    <w:rsid w:val="00E46B3D"/>
    <w:rsid w:val="00E50C55"/>
    <w:rsid w:val="00E56601"/>
    <w:rsid w:val="00EB58AC"/>
    <w:rsid w:val="00EC4C87"/>
    <w:rsid w:val="00ED3C89"/>
    <w:rsid w:val="00F25D8A"/>
    <w:rsid w:val="00F26B0C"/>
    <w:rsid w:val="00FA4EEF"/>
    <w:rsid w:val="00FC31A7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9B7E"/>
  <w15:docId w15:val="{9A097763-A6D8-49A8-B0F3-97DE6477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0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0B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0B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F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F6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740F-6E99-4DE7-984B-E7B0B7E3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Orzechowska</cp:lastModifiedBy>
  <cp:revision>8</cp:revision>
  <cp:lastPrinted>2019-05-14T08:43:00Z</cp:lastPrinted>
  <dcterms:created xsi:type="dcterms:W3CDTF">2023-07-10T08:52:00Z</dcterms:created>
  <dcterms:modified xsi:type="dcterms:W3CDTF">2024-01-29T08:28:00Z</dcterms:modified>
</cp:coreProperties>
</file>